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74" w:rsidRPr="00900CA1" w:rsidRDefault="0080016B" w:rsidP="0080016B">
      <w:pPr>
        <w:jc w:val="center"/>
        <w:rPr>
          <w:b/>
          <w:color w:val="FFC000"/>
          <w:sz w:val="48"/>
          <w:szCs w:val="48"/>
        </w:rPr>
      </w:pPr>
      <w:r w:rsidRPr="00900CA1">
        <w:rPr>
          <w:b/>
          <w:color w:val="FFC000"/>
          <w:sz w:val="48"/>
          <w:szCs w:val="48"/>
        </w:rPr>
        <w:t>ALGORİTMA-CEVAPLAR</w:t>
      </w:r>
    </w:p>
    <w:p w:rsidR="00B84396" w:rsidRPr="00E9773B" w:rsidRDefault="00B84396" w:rsidP="00E9773B">
      <w:pPr>
        <w:rPr>
          <w:sz w:val="28"/>
          <w:szCs w:val="28"/>
        </w:rPr>
      </w:pPr>
      <w:r w:rsidRPr="00900CA1">
        <w:rPr>
          <w:b/>
          <w:color w:val="FFC000"/>
          <w:sz w:val="48"/>
          <w:szCs w:val="48"/>
        </w:rPr>
        <w:t>1.</w:t>
      </w:r>
      <w:r w:rsidR="00F80D07" w:rsidRPr="00E9773B">
        <w:rPr>
          <w:sz w:val="28"/>
          <w:szCs w:val="28"/>
        </w:rPr>
        <w:t xml:space="preserve">Bilgisiyar </w:t>
      </w:r>
      <w:r w:rsidR="003739A2" w:rsidRPr="00E9773B">
        <w:rPr>
          <w:sz w:val="28"/>
          <w:szCs w:val="28"/>
        </w:rPr>
        <w:t>dünyasında,insanın yaşamı boyunca yaptığı“plan”kavramına eşdeğer“algoritma”kavramı vardır.Bilgisiyardaki işlemlemlerin gerçekleştrilmesinde izlenecek adımlara “algoritma”denir.</w:t>
      </w:r>
    </w:p>
    <w:p w:rsidR="003739A2" w:rsidRPr="00E9773B" w:rsidRDefault="003739A2" w:rsidP="00E9773B">
      <w:pPr>
        <w:rPr>
          <w:sz w:val="28"/>
          <w:szCs w:val="28"/>
        </w:rPr>
      </w:pPr>
      <w:r w:rsidRPr="00E9773B">
        <w:rPr>
          <w:sz w:val="28"/>
          <w:szCs w:val="28"/>
        </w:rPr>
        <w:t>Algoritmanın gereklliği ve avantajları şu şekildedir</w:t>
      </w:r>
    </w:p>
    <w:p w:rsidR="003B205C" w:rsidRPr="00E9773B" w:rsidRDefault="003B205C" w:rsidP="00E9773B">
      <w:pPr>
        <w:rPr>
          <w:sz w:val="28"/>
          <w:szCs w:val="28"/>
        </w:rPr>
      </w:pPr>
      <w:r w:rsidRPr="00E9773B">
        <w:rPr>
          <w:b/>
          <w:sz w:val="28"/>
          <w:szCs w:val="28"/>
        </w:rPr>
        <w:t>-</w:t>
      </w:r>
      <w:r w:rsidRPr="00E9773B">
        <w:rPr>
          <w:sz w:val="28"/>
          <w:szCs w:val="28"/>
        </w:rPr>
        <w:t>karmaşık problemlerin çözümü veya görevlerin  gerçekleştirilmesini daha kolay hale getirir.</w:t>
      </w:r>
    </w:p>
    <w:p w:rsidR="003B205C" w:rsidRPr="00E9773B" w:rsidRDefault="003B205C" w:rsidP="00E9773B">
      <w:pPr>
        <w:rPr>
          <w:sz w:val="28"/>
          <w:szCs w:val="28"/>
        </w:rPr>
      </w:pPr>
      <w:r w:rsidRPr="00E9773B">
        <w:rPr>
          <w:b/>
          <w:sz w:val="28"/>
          <w:szCs w:val="28"/>
        </w:rPr>
        <w:t>-</w:t>
      </w:r>
      <w:r w:rsidRPr="00E9773B">
        <w:rPr>
          <w:sz w:val="28"/>
          <w:szCs w:val="28"/>
        </w:rPr>
        <w:t>görevleri daha hızlı ve daha verimli bir şekilde gerçekleştirilmesine yardım eder.</w:t>
      </w:r>
    </w:p>
    <w:p w:rsidR="003B205C" w:rsidRPr="00E9773B" w:rsidRDefault="003B205C" w:rsidP="00E9773B">
      <w:pPr>
        <w:rPr>
          <w:sz w:val="28"/>
          <w:szCs w:val="28"/>
        </w:rPr>
      </w:pPr>
      <w:r w:rsidRPr="00E9773B">
        <w:rPr>
          <w:sz w:val="28"/>
          <w:szCs w:val="28"/>
        </w:rPr>
        <w:t>-hatalar daha kolay tespit edilir.</w:t>
      </w:r>
    </w:p>
    <w:p w:rsidR="003B205C" w:rsidRDefault="003B205C" w:rsidP="003739A2">
      <w:pPr>
        <w:rPr>
          <w:sz w:val="40"/>
          <w:szCs w:val="40"/>
        </w:rPr>
      </w:pPr>
      <w:r w:rsidRPr="00900CA1">
        <w:rPr>
          <w:b/>
          <w:color w:val="FFC000"/>
          <w:sz w:val="48"/>
          <w:szCs w:val="48"/>
        </w:rPr>
        <w:t>2.</w:t>
      </w:r>
      <w:r w:rsidR="00A40057" w:rsidRPr="00E9773B">
        <w:rPr>
          <w:sz w:val="28"/>
          <w:szCs w:val="28"/>
        </w:rPr>
        <w:t>Program yazmadan önce hem bir algoritma hem de bir akış diyagramı hazırlamak genellikle iyi bir yaklaşımdır.</w:t>
      </w:r>
    </w:p>
    <w:p w:rsidR="00A40057" w:rsidRPr="00E9773B" w:rsidRDefault="00A40057" w:rsidP="003739A2">
      <w:pPr>
        <w:rPr>
          <w:sz w:val="28"/>
          <w:szCs w:val="28"/>
        </w:rPr>
      </w:pPr>
      <w:r w:rsidRPr="00900CA1">
        <w:rPr>
          <w:b/>
          <w:color w:val="FFC000"/>
          <w:sz w:val="48"/>
          <w:szCs w:val="48"/>
        </w:rPr>
        <w:t>3.</w:t>
      </w:r>
      <w:r w:rsidRPr="00900CA1">
        <w:rPr>
          <w:color w:val="FFC000"/>
          <w:sz w:val="40"/>
          <w:szCs w:val="40"/>
        </w:rPr>
        <w:t>-</w:t>
      </w:r>
      <w:r w:rsidRPr="00E9773B">
        <w:rPr>
          <w:sz w:val="28"/>
          <w:szCs w:val="28"/>
        </w:rPr>
        <w:t>Tüm adımlar ve talimatları açık ve anlaşılır olmalıdır.</w:t>
      </w:r>
    </w:p>
    <w:p w:rsidR="004F5844" w:rsidRPr="00E9773B" w:rsidRDefault="004F5844" w:rsidP="003739A2">
      <w:pPr>
        <w:rPr>
          <w:sz w:val="28"/>
          <w:szCs w:val="28"/>
        </w:rPr>
      </w:pPr>
      <w:r w:rsidRPr="00E9773B">
        <w:rPr>
          <w:sz w:val="28"/>
          <w:szCs w:val="28"/>
        </w:rPr>
        <w:t>-Algoritmanın adımları mantıklı bir sırayla sıralanmalıdır.</w:t>
      </w:r>
    </w:p>
    <w:p w:rsidR="004F5844" w:rsidRPr="00E9773B" w:rsidRDefault="004F5844" w:rsidP="003739A2">
      <w:pPr>
        <w:rPr>
          <w:sz w:val="28"/>
          <w:szCs w:val="28"/>
        </w:rPr>
      </w:pPr>
      <w:r w:rsidRPr="00E9773B">
        <w:rPr>
          <w:sz w:val="28"/>
          <w:szCs w:val="28"/>
        </w:rPr>
        <w:t>-Değişikliklere,güncellemelere,geliştirmelere uygun olmalıdır.</w:t>
      </w:r>
    </w:p>
    <w:p w:rsidR="004F5844" w:rsidRPr="00E9773B" w:rsidRDefault="004F5844" w:rsidP="003739A2">
      <w:pPr>
        <w:rPr>
          <w:sz w:val="28"/>
          <w:szCs w:val="28"/>
        </w:rPr>
      </w:pPr>
      <w:r w:rsidRPr="00E9773B">
        <w:rPr>
          <w:sz w:val="28"/>
          <w:szCs w:val="28"/>
        </w:rPr>
        <w:t>-Programlamaya uygun olup herhangi bir programlama diline bağımlı olmamalıdır.</w:t>
      </w:r>
    </w:p>
    <w:p w:rsidR="004F5844" w:rsidRPr="00E9773B" w:rsidRDefault="004F5844" w:rsidP="003739A2">
      <w:pPr>
        <w:rPr>
          <w:sz w:val="28"/>
          <w:szCs w:val="28"/>
        </w:rPr>
      </w:pPr>
      <w:r w:rsidRPr="00E9773B">
        <w:rPr>
          <w:sz w:val="28"/>
          <w:szCs w:val="28"/>
        </w:rPr>
        <w:t>-Algoritmanın girdileri ve çıktıları açıkça tanımlanmalıdır.</w:t>
      </w:r>
    </w:p>
    <w:p w:rsidR="004F5844" w:rsidRPr="00E9773B" w:rsidRDefault="004F5844" w:rsidP="003739A2">
      <w:pPr>
        <w:rPr>
          <w:sz w:val="28"/>
          <w:szCs w:val="28"/>
        </w:rPr>
      </w:pPr>
      <w:r w:rsidRPr="00900CA1">
        <w:rPr>
          <w:b/>
          <w:color w:val="FFC000"/>
          <w:sz w:val="48"/>
          <w:szCs w:val="48"/>
        </w:rPr>
        <w:t>4.</w:t>
      </w:r>
      <w:r w:rsidR="00E63142" w:rsidRPr="00E9773B">
        <w:rPr>
          <w:sz w:val="28"/>
          <w:szCs w:val="28"/>
        </w:rPr>
        <w:t>Programın her çalıştırılmasında,farklı değerler alabilen/aktarılabilen bellek/veri/bilgi alanları,“değişken” olarak adlandırılır.</w:t>
      </w:r>
    </w:p>
    <w:p w:rsidR="009A0CD4" w:rsidRPr="00E9773B" w:rsidRDefault="009A0CD4" w:rsidP="003739A2">
      <w:pPr>
        <w:rPr>
          <w:sz w:val="28"/>
          <w:szCs w:val="28"/>
        </w:rPr>
      </w:pPr>
      <w:r w:rsidRPr="00E9773B">
        <w:rPr>
          <w:sz w:val="28"/>
          <w:szCs w:val="28"/>
        </w:rPr>
        <w:t>Değişkenler, programların daha esnek ,verimli ve okunaklı olmasına yardımcı olan temel programlama öğeleridir.Bu nedenle,neredeyse her programlama dilinde değişken kullanımı esastır.</w:t>
      </w:r>
    </w:p>
    <w:p w:rsidR="009A0CD4" w:rsidRDefault="009A0CD4" w:rsidP="003739A2">
      <w:pPr>
        <w:rPr>
          <w:sz w:val="40"/>
          <w:szCs w:val="40"/>
        </w:rPr>
      </w:pPr>
      <w:r w:rsidRPr="00900CA1">
        <w:rPr>
          <w:b/>
          <w:color w:val="FFC000"/>
          <w:sz w:val="48"/>
          <w:szCs w:val="48"/>
        </w:rPr>
        <w:t>5.</w:t>
      </w:r>
      <w:r w:rsidR="006C663A" w:rsidRPr="00E9773B">
        <w:rPr>
          <w:sz w:val="28"/>
          <w:szCs w:val="28"/>
        </w:rPr>
        <w:t>Sayaçlar,genellikle programların</w:t>
      </w:r>
      <w:r w:rsidR="00FA5FA4" w:rsidRPr="00E9773B">
        <w:rPr>
          <w:sz w:val="28"/>
          <w:szCs w:val="28"/>
        </w:rPr>
        <w:t xml:space="preserve"> döngülerin</w:t>
      </w:r>
      <w:r w:rsidR="006C663A" w:rsidRPr="00E9773B">
        <w:rPr>
          <w:sz w:val="28"/>
          <w:szCs w:val="28"/>
        </w:rPr>
        <w:t xml:space="preserve"> ve sayısal işlemlerin yönetiminde kullanılır.Bu,programların daha kontrol edilebilir,tekrarlanabilir ve işlevsel olmasını sağlar.</w:t>
      </w:r>
    </w:p>
    <w:p w:rsidR="006C663A" w:rsidRDefault="006C663A" w:rsidP="006C7BE8">
      <w:pPr>
        <w:rPr>
          <w:sz w:val="40"/>
          <w:szCs w:val="40"/>
        </w:rPr>
      </w:pPr>
      <w:r w:rsidRPr="00900CA1">
        <w:rPr>
          <w:b/>
          <w:color w:val="FFC000"/>
          <w:sz w:val="48"/>
          <w:szCs w:val="48"/>
        </w:rPr>
        <w:t>6.</w:t>
      </w:r>
      <w:r w:rsidR="006C7BE8">
        <w:rPr>
          <w:sz w:val="40"/>
          <w:szCs w:val="40"/>
        </w:rPr>
        <w:t>T=60</w:t>
      </w:r>
    </w:p>
    <w:p w:rsidR="006C7BE8" w:rsidRDefault="006C7BE8" w:rsidP="00FA5FA4">
      <w:pPr>
        <w:rPr>
          <w:sz w:val="48"/>
          <w:szCs w:val="48"/>
        </w:rPr>
      </w:pPr>
      <w:r w:rsidRPr="00900CA1">
        <w:rPr>
          <w:b/>
          <w:color w:val="FFC000"/>
          <w:sz w:val="48"/>
          <w:szCs w:val="48"/>
        </w:rPr>
        <w:lastRenderedPageBreak/>
        <w:t>7.</w:t>
      </w:r>
      <w:r w:rsidR="009116A9">
        <w:rPr>
          <w:sz w:val="48"/>
          <w:szCs w:val="48"/>
        </w:rPr>
        <w:t>F=1,S=2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3282" w:rsidTr="00693282">
        <w:tc>
          <w:tcPr>
            <w:tcW w:w="3070" w:type="dxa"/>
          </w:tcPr>
          <w:p w:rsidR="00693282" w:rsidRDefault="00693282" w:rsidP="00FA5FA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S=S-3</w:t>
            </w:r>
          </w:p>
        </w:tc>
        <w:tc>
          <w:tcPr>
            <w:tcW w:w="3071" w:type="dxa"/>
          </w:tcPr>
          <w:p w:rsidR="00693282" w:rsidRDefault="00693282" w:rsidP="00FA5FA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F=F+S</w:t>
            </w:r>
          </w:p>
        </w:tc>
        <w:tc>
          <w:tcPr>
            <w:tcW w:w="3071" w:type="dxa"/>
          </w:tcPr>
          <w:p w:rsidR="00693282" w:rsidRDefault="00693282" w:rsidP="00FA5FA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F=F+2</w:t>
            </w:r>
          </w:p>
        </w:tc>
      </w:tr>
      <w:tr w:rsidR="00693282" w:rsidTr="00693282">
        <w:tc>
          <w:tcPr>
            <w:tcW w:w="3070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=20-3=17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1+17=18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18+2=20</w:t>
            </w:r>
          </w:p>
        </w:tc>
      </w:tr>
      <w:tr w:rsidR="00693282" w:rsidTr="00693282">
        <w:tc>
          <w:tcPr>
            <w:tcW w:w="3070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=17-3=14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20+14=34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34+2=36</w:t>
            </w:r>
          </w:p>
        </w:tc>
      </w:tr>
      <w:tr w:rsidR="00693282" w:rsidTr="00693282">
        <w:tc>
          <w:tcPr>
            <w:tcW w:w="3070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=14-3=11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36+11=47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47+2=49</w:t>
            </w:r>
          </w:p>
        </w:tc>
      </w:tr>
      <w:tr w:rsidR="00693282" w:rsidTr="00693282">
        <w:tc>
          <w:tcPr>
            <w:tcW w:w="3070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=11-3=8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49+8=57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57+2=59</w:t>
            </w:r>
          </w:p>
        </w:tc>
      </w:tr>
      <w:tr w:rsidR="00693282" w:rsidTr="00693282">
        <w:tc>
          <w:tcPr>
            <w:tcW w:w="3070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=8-3=5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59+5=64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64+2=66</w:t>
            </w:r>
          </w:p>
        </w:tc>
      </w:tr>
      <w:tr w:rsidR="00693282" w:rsidTr="00693282">
        <w:tc>
          <w:tcPr>
            <w:tcW w:w="3070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=5-3=2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66+2=68</w:t>
            </w:r>
          </w:p>
        </w:tc>
        <w:tc>
          <w:tcPr>
            <w:tcW w:w="3071" w:type="dxa"/>
          </w:tcPr>
          <w:p w:rsidR="00693282" w:rsidRDefault="00693282" w:rsidP="00475B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68+2=70</w:t>
            </w:r>
          </w:p>
        </w:tc>
      </w:tr>
      <w:tr w:rsidR="00693282" w:rsidTr="00693282">
        <w:tc>
          <w:tcPr>
            <w:tcW w:w="3070" w:type="dxa"/>
          </w:tcPr>
          <w:p w:rsidR="00693282" w:rsidRPr="00693282" w:rsidRDefault="00693282" w:rsidP="00FA5F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=2-3=-1</w:t>
            </w:r>
          </w:p>
        </w:tc>
        <w:tc>
          <w:tcPr>
            <w:tcW w:w="3071" w:type="dxa"/>
          </w:tcPr>
          <w:p w:rsidR="00693282" w:rsidRPr="00693282" w:rsidRDefault="00693282" w:rsidP="00FA5F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70-1=69</w:t>
            </w:r>
          </w:p>
        </w:tc>
        <w:tc>
          <w:tcPr>
            <w:tcW w:w="3071" w:type="dxa"/>
          </w:tcPr>
          <w:p w:rsidR="00693282" w:rsidRPr="00693282" w:rsidRDefault="00693282" w:rsidP="00FA5F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=69+2=71</w:t>
            </w:r>
          </w:p>
        </w:tc>
      </w:tr>
    </w:tbl>
    <w:p w:rsidR="006C7BE8" w:rsidRPr="00E9773B" w:rsidRDefault="00693282" w:rsidP="006C7BE8">
      <w:pPr>
        <w:rPr>
          <w:sz w:val="28"/>
          <w:szCs w:val="28"/>
        </w:rPr>
      </w:pPr>
      <w:r w:rsidRPr="00900CA1">
        <w:rPr>
          <w:b/>
          <w:color w:val="FFC000"/>
          <w:sz w:val="48"/>
          <w:szCs w:val="48"/>
        </w:rPr>
        <w:t>8.</w:t>
      </w:r>
      <w:r w:rsidR="00C979D6" w:rsidRPr="00E9773B">
        <w:rPr>
          <w:sz w:val="28"/>
          <w:szCs w:val="28"/>
        </w:rPr>
        <w:t>1-Başla</w:t>
      </w:r>
    </w:p>
    <w:p w:rsidR="00C979D6" w:rsidRPr="00E9773B" w:rsidRDefault="00C979D6" w:rsidP="006C7BE8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2-Birinci sayıyı (a) gir</w:t>
      </w:r>
    </w:p>
    <w:p w:rsidR="00C979D6" w:rsidRPr="00E9773B" w:rsidRDefault="00C979D6" w:rsidP="006C7BE8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3-İkinci sayıyı (b) gir</w:t>
      </w:r>
    </w:p>
    <w:p w:rsidR="00C979D6" w:rsidRPr="00E9773B" w:rsidRDefault="00C979D6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4-Üçüncü sayıyı (c) gir</w:t>
      </w:r>
    </w:p>
    <w:p w:rsidR="00C979D6" w:rsidRPr="00E9773B" w:rsidRDefault="00C979D6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5-Eğer a&gt;b . a&gt;c ise yaz a ve git 8</w:t>
      </w:r>
    </w:p>
    <w:p w:rsidR="00C979D6" w:rsidRPr="00E9773B" w:rsidRDefault="00C979D6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6-Eğer b&gt;a . b&gt;c ise yaz b ve git 8</w:t>
      </w:r>
    </w:p>
    <w:p w:rsidR="00C979D6" w:rsidRPr="00E9773B" w:rsidRDefault="00C979D6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7-Eğer c&gt;a . c&gt;b ise yaz c ve git 8</w:t>
      </w:r>
    </w:p>
    <w:p w:rsidR="00C979D6" w:rsidRPr="00E9773B" w:rsidRDefault="00C979D6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8-Dur</w:t>
      </w:r>
    </w:p>
    <w:p w:rsidR="00A76955" w:rsidRPr="00E9773B" w:rsidRDefault="00A76955" w:rsidP="00C979D6">
      <w:pPr>
        <w:rPr>
          <w:sz w:val="28"/>
          <w:szCs w:val="28"/>
        </w:rPr>
      </w:pPr>
      <w:r w:rsidRPr="00900CA1">
        <w:rPr>
          <w:b/>
          <w:color w:val="FFC000"/>
          <w:sz w:val="48"/>
          <w:szCs w:val="48"/>
        </w:rPr>
        <w:t>9.</w:t>
      </w:r>
      <w:r w:rsidRPr="00E9773B">
        <w:rPr>
          <w:sz w:val="28"/>
          <w:szCs w:val="28"/>
        </w:rPr>
        <w:t>1-Başla</w:t>
      </w:r>
    </w:p>
    <w:p w:rsidR="00A76955" w:rsidRPr="00E9773B" w:rsidRDefault="00A76955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2- Birinci sayıyı (a) gir</w:t>
      </w:r>
    </w:p>
    <w:p w:rsidR="00A76955" w:rsidRPr="00E9773B" w:rsidRDefault="00A76955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3- İkinci sayıyı (b) gir</w:t>
      </w:r>
    </w:p>
    <w:p w:rsidR="00A76955" w:rsidRPr="00E9773B" w:rsidRDefault="00A76955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4-Üçüncü sayıyı (c) gir</w:t>
      </w:r>
    </w:p>
    <w:p w:rsidR="00A76955" w:rsidRPr="00E9773B" w:rsidRDefault="00A76955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 5-Eğer a&lt;b, b&lt;c ise yaz a&lt;b&lt;c ve git 11</w:t>
      </w:r>
    </w:p>
    <w:p w:rsidR="00A76955" w:rsidRPr="00E9773B" w:rsidRDefault="00A76955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6- Eğer b&lt;a, a&lt;c ise yaz b&lt;a&lt;c ve git 11</w:t>
      </w:r>
    </w:p>
    <w:p w:rsidR="00A76955" w:rsidRPr="00E9773B" w:rsidRDefault="00A76955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7-Eğer a&lt;c, c&lt;b ise yaz a&lt;c&lt;b ve git 11</w:t>
      </w:r>
    </w:p>
    <w:p w:rsidR="00A76955" w:rsidRPr="00E9773B" w:rsidRDefault="00A76955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8-Eğer b&lt;c, c&lt;a ise yaz </w:t>
      </w:r>
      <w:r w:rsidR="00A839C3" w:rsidRPr="00E9773B">
        <w:rPr>
          <w:sz w:val="28"/>
          <w:szCs w:val="28"/>
        </w:rPr>
        <w:t>b&lt;c&lt;a ve git 11</w:t>
      </w:r>
    </w:p>
    <w:p w:rsidR="00A839C3" w:rsidRPr="00E9773B" w:rsidRDefault="00A839C3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9-Eğer c&lt;a, a&lt;b ise yaz c&lt;a&lt;b ve git 11</w:t>
      </w:r>
    </w:p>
    <w:p w:rsidR="00A839C3" w:rsidRPr="00E9773B" w:rsidRDefault="00A839C3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lastRenderedPageBreak/>
        <w:t xml:space="preserve">   10-Eğer c&lt;b, b&lt;a ise yaz c&lt;b&lt;a ve git 11</w:t>
      </w:r>
    </w:p>
    <w:p w:rsidR="00A839C3" w:rsidRPr="00E9773B" w:rsidRDefault="00A839C3" w:rsidP="00C979D6">
      <w:pPr>
        <w:rPr>
          <w:sz w:val="28"/>
          <w:szCs w:val="28"/>
        </w:rPr>
      </w:pPr>
      <w:r w:rsidRPr="00E9773B">
        <w:rPr>
          <w:sz w:val="28"/>
          <w:szCs w:val="28"/>
        </w:rPr>
        <w:t xml:space="preserve">   11-Dur</w:t>
      </w:r>
    </w:p>
    <w:p w:rsidR="00A27CB1" w:rsidRDefault="00A839C3" w:rsidP="00C979D6">
      <w:pPr>
        <w:rPr>
          <w:b/>
          <w:color w:val="FFC000"/>
          <w:sz w:val="48"/>
          <w:szCs w:val="48"/>
        </w:rPr>
      </w:pPr>
      <w:r w:rsidRPr="00900CA1">
        <w:rPr>
          <w:b/>
          <w:color w:val="FFC000"/>
          <w:sz w:val="48"/>
          <w:szCs w:val="48"/>
        </w:rPr>
        <w:t>10.</w:t>
      </w:r>
    </w:p>
    <w:p w:rsidR="00A839C3" w:rsidRPr="00E9773B" w:rsidRDefault="00A27CB1" w:rsidP="00C979D6">
      <w:pPr>
        <w:rPr>
          <w:color w:val="0D0D0D" w:themeColor="text1" w:themeTint="F2"/>
          <w:sz w:val="28"/>
          <w:szCs w:val="28"/>
        </w:rPr>
      </w:pPr>
      <w:r>
        <w:rPr>
          <w:b/>
          <w:color w:val="FFC000"/>
          <w:sz w:val="48"/>
          <w:szCs w:val="48"/>
        </w:rPr>
        <w:t xml:space="preserve">   </w:t>
      </w:r>
      <w:r w:rsidR="00E22B96" w:rsidRPr="00E9773B">
        <w:rPr>
          <w:color w:val="0D0D0D" w:themeColor="text1" w:themeTint="F2"/>
          <w:sz w:val="28"/>
          <w:szCs w:val="28"/>
        </w:rPr>
        <w:t>1-Başla</w:t>
      </w:r>
    </w:p>
    <w:p w:rsidR="00E22B96" w:rsidRPr="00E9773B" w:rsidRDefault="00E22B96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</w:t>
      </w:r>
      <w:r w:rsidR="00D34850" w:rsidRPr="00E9773B">
        <w:rPr>
          <w:color w:val="0D0D0D" w:themeColor="text1" w:themeTint="F2"/>
          <w:sz w:val="28"/>
          <w:szCs w:val="28"/>
        </w:rPr>
        <w:t xml:space="preserve">   2- tektoplam</w:t>
      </w:r>
      <w:r w:rsidRPr="00E9773B">
        <w:rPr>
          <w:color w:val="0D0D0D" w:themeColor="text1" w:themeTint="F2"/>
          <w:sz w:val="28"/>
          <w:szCs w:val="28"/>
        </w:rPr>
        <w:t>=0</w:t>
      </w:r>
    </w:p>
    <w:p w:rsidR="00E22B96" w:rsidRPr="00E9773B" w:rsidRDefault="00D34850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3-çifttoplam</w:t>
      </w:r>
      <w:r w:rsidR="00E22B96" w:rsidRPr="00E9773B">
        <w:rPr>
          <w:color w:val="0D0D0D" w:themeColor="text1" w:themeTint="F2"/>
          <w:sz w:val="28"/>
          <w:szCs w:val="28"/>
        </w:rPr>
        <w:t>=0</w:t>
      </w:r>
    </w:p>
    <w:p w:rsidR="00E22B96" w:rsidRPr="00E9773B" w:rsidRDefault="00D34850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4-tekçarpım</w:t>
      </w:r>
      <w:r w:rsidR="00E22B96" w:rsidRPr="00E9773B">
        <w:rPr>
          <w:color w:val="0D0D0D" w:themeColor="text1" w:themeTint="F2"/>
          <w:sz w:val="28"/>
          <w:szCs w:val="28"/>
        </w:rPr>
        <w:t>=1</w:t>
      </w:r>
    </w:p>
    <w:p w:rsidR="00E22B96" w:rsidRPr="00E9773B" w:rsidRDefault="00E22B96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</w:t>
      </w:r>
      <w:r w:rsidR="00D34850" w:rsidRPr="00E9773B">
        <w:rPr>
          <w:color w:val="0D0D0D" w:themeColor="text1" w:themeTint="F2"/>
          <w:sz w:val="28"/>
          <w:szCs w:val="28"/>
        </w:rPr>
        <w:t>5 çiftçarpım</w:t>
      </w:r>
      <w:r w:rsidRPr="00E9773B">
        <w:rPr>
          <w:color w:val="0D0D0D" w:themeColor="text1" w:themeTint="F2"/>
          <w:sz w:val="28"/>
          <w:szCs w:val="28"/>
        </w:rPr>
        <w:t>=1</w:t>
      </w:r>
    </w:p>
    <w:p w:rsidR="00E22B96" w:rsidRPr="00E9773B" w:rsidRDefault="00D34850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6-sayi</w:t>
      </w:r>
      <w:r w:rsidR="00E22B96" w:rsidRPr="00E9773B">
        <w:rPr>
          <w:color w:val="0D0D0D" w:themeColor="text1" w:themeTint="F2"/>
          <w:sz w:val="28"/>
          <w:szCs w:val="28"/>
        </w:rPr>
        <w:t>=1</w:t>
      </w:r>
    </w:p>
    <w:p w:rsidR="00D34850" w:rsidRPr="00E9773B" w:rsidRDefault="00D34850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7-Döngüyü başlat:</w:t>
      </w:r>
    </w:p>
    <w:p w:rsidR="00D34850" w:rsidRPr="00E9773B" w:rsidRDefault="00E22B96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</w:t>
      </w:r>
      <w:r w:rsidR="00E9773B" w:rsidRPr="00E9773B">
        <w:rPr>
          <w:color w:val="0D0D0D" w:themeColor="text1" w:themeTint="F2"/>
          <w:sz w:val="28"/>
          <w:szCs w:val="28"/>
        </w:rPr>
        <w:t>8</w:t>
      </w:r>
      <w:r w:rsidR="00963594" w:rsidRPr="00E9773B">
        <w:rPr>
          <w:color w:val="0D0D0D" w:themeColor="text1" w:themeTint="F2"/>
          <w:sz w:val="28"/>
          <w:szCs w:val="28"/>
        </w:rPr>
        <w:t>-</w:t>
      </w:r>
      <w:r w:rsidR="00D34850" w:rsidRPr="00E9773B">
        <w:rPr>
          <w:color w:val="0D0D0D" w:themeColor="text1" w:themeTint="F2"/>
          <w:sz w:val="28"/>
          <w:szCs w:val="28"/>
        </w:rPr>
        <w:t>Eğer sayi çiftse:</w:t>
      </w:r>
    </w:p>
    <w:p w:rsidR="00E22B96" w:rsidRPr="00E9773B" w:rsidRDefault="00D34850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   -</w:t>
      </w:r>
      <w:r w:rsidR="008354ED" w:rsidRPr="00E9773B">
        <w:rPr>
          <w:color w:val="0D0D0D" w:themeColor="text1" w:themeTint="F2"/>
          <w:sz w:val="28"/>
          <w:szCs w:val="28"/>
        </w:rPr>
        <w:t xml:space="preserve"> </w:t>
      </w:r>
      <w:r w:rsidRPr="00E9773B">
        <w:rPr>
          <w:color w:val="0D0D0D" w:themeColor="text1" w:themeTint="F2"/>
          <w:sz w:val="28"/>
          <w:szCs w:val="28"/>
        </w:rPr>
        <w:t>çifttoplam=çifttoplam+sayi</w:t>
      </w:r>
    </w:p>
    <w:p w:rsidR="00D34850" w:rsidRPr="00E9773B" w:rsidRDefault="00D34850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   -çiftçarpım=çiftçarpım*sayi</w:t>
      </w:r>
    </w:p>
    <w:p w:rsidR="00D34850" w:rsidRPr="00E9773B" w:rsidRDefault="00E9773B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9</w:t>
      </w:r>
      <w:r w:rsidR="00D34850" w:rsidRPr="00E9773B">
        <w:rPr>
          <w:color w:val="0D0D0D" w:themeColor="text1" w:themeTint="F2"/>
          <w:sz w:val="28"/>
          <w:szCs w:val="28"/>
        </w:rPr>
        <w:t>-Eğer sayi tekte:</w:t>
      </w:r>
    </w:p>
    <w:p w:rsidR="00D34850" w:rsidRPr="00E9773B" w:rsidRDefault="00D34850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   -tektoplam=tektoplam+sayi</w:t>
      </w:r>
    </w:p>
    <w:p w:rsidR="00D34850" w:rsidRPr="00E9773B" w:rsidRDefault="00D34850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    -tekçarpım=tekçarpım*sayi</w:t>
      </w:r>
    </w:p>
    <w:p w:rsidR="00D34850" w:rsidRPr="00E9773B" w:rsidRDefault="00D34850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    -sayi’yi bir artır:sayi=sayi+1</w:t>
      </w:r>
    </w:p>
    <w:p w:rsidR="00E9773B" w:rsidRPr="00E9773B" w:rsidRDefault="00E9773B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10-Eğer sayi&lt;=99 ise döngüye dön </w:t>
      </w:r>
    </w:p>
    <w:p w:rsidR="00E9773B" w:rsidRPr="00E9773B" w:rsidRDefault="00E9773B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11-çift sayıların toplamını,çarpımını,tek sayıların </w:t>
      </w:r>
    </w:p>
    <w:p w:rsidR="00E9773B" w:rsidRPr="00E9773B" w:rsidRDefault="00E9773B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     Toplamını ve çarpımını yazdır</w:t>
      </w:r>
    </w:p>
    <w:p w:rsidR="00E9773B" w:rsidRPr="00E9773B" w:rsidRDefault="00E9773B" w:rsidP="00C979D6">
      <w:pPr>
        <w:rPr>
          <w:color w:val="0D0D0D" w:themeColor="text1" w:themeTint="F2"/>
          <w:sz w:val="28"/>
          <w:szCs w:val="28"/>
        </w:rPr>
      </w:pPr>
      <w:r w:rsidRPr="00E9773B">
        <w:rPr>
          <w:color w:val="0D0D0D" w:themeColor="text1" w:themeTint="F2"/>
          <w:sz w:val="28"/>
          <w:szCs w:val="28"/>
        </w:rPr>
        <w:t xml:space="preserve">       12-Dur</w:t>
      </w:r>
    </w:p>
    <w:p w:rsidR="00E22B96" w:rsidRPr="00E22B96" w:rsidRDefault="00E22B96" w:rsidP="00C979D6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40"/>
          <w:szCs w:val="40"/>
        </w:rPr>
        <w:t xml:space="preserve">    </w:t>
      </w:r>
      <w:bookmarkStart w:id="0" w:name="_GoBack"/>
      <w:bookmarkEnd w:id="0"/>
      <w:r>
        <w:rPr>
          <w:color w:val="0D0D0D" w:themeColor="text1" w:themeTint="F2"/>
          <w:sz w:val="40"/>
          <w:szCs w:val="40"/>
        </w:rPr>
        <w:t xml:space="preserve">       </w:t>
      </w:r>
    </w:p>
    <w:p w:rsidR="00A40057" w:rsidRPr="00A40057" w:rsidRDefault="00A40057" w:rsidP="003739A2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A40057" w:rsidRPr="00A40057" w:rsidSect="00E9773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23"/>
    <w:rsid w:val="00183674"/>
    <w:rsid w:val="003739A2"/>
    <w:rsid w:val="003B205C"/>
    <w:rsid w:val="004F5844"/>
    <w:rsid w:val="00517CF0"/>
    <w:rsid w:val="00693282"/>
    <w:rsid w:val="006C663A"/>
    <w:rsid w:val="006C7BE8"/>
    <w:rsid w:val="0080016B"/>
    <w:rsid w:val="008354ED"/>
    <w:rsid w:val="008E5EDA"/>
    <w:rsid w:val="00900CA1"/>
    <w:rsid w:val="009116A9"/>
    <w:rsid w:val="00963594"/>
    <w:rsid w:val="009A0CD4"/>
    <w:rsid w:val="00A27CB1"/>
    <w:rsid w:val="00A40057"/>
    <w:rsid w:val="00A76955"/>
    <w:rsid w:val="00A839C3"/>
    <w:rsid w:val="00B84396"/>
    <w:rsid w:val="00C07023"/>
    <w:rsid w:val="00C979D6"/>
    <w:rsid w:val="00D34850"/>
    <w:rsid w:val="00E22B96"/>
    <w:rsid w:val="00E63142"/>
    <w:rsid w:val="00E9773B"/>
    <w:rsid w:val="00F80D07"/>
    <w:rsid w:val="00FA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97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97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97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97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A286-26F4-48A3-B21C-DE16C915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3-10-15T12:07:00Z</dcterms:created>
  <dcterms:modified xsi:type="dcterms:W3CDTF">2023-10-22T17:05:00Z</dcterms:modified>
</cp:coreProperties>
</file>